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F8" w:rsidRPr="0040087A" w:rsidRDefault="001832F8" w:rsidP="001832F8">
      <w:pPr>
        <w:pStyle w:val="Nagwek3"/>
        <w:spacing w:before="0" w:after="0"/>
        <w:ind w:left="3540" w:firstLine="708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40087A">
        <w:rPr>
          <w:rFonts w:ascii="Times New Roman" w:hAnsi="Times New Roman"/>
          <w:b w:val="0"/>
          <w:sz w:val="22"/>
          <w:szCs w:val="22"/>
        </w:rPr>
        <w:t xml:space="preserve">Załącznik nr </w:t>
      </w:r>
      <w:r>
        <w:rPr>
          <w:rFonts w:ascii="Times New Roman" w:hAnsi="Times New Roman"/>
          <w:b w:val="0"/>
          <w:sz w:val="22"/>
          <w:szCs w:val="22"/>
        </w:rPr>
        <w:t>6</w:t>
      </w:r>
      <w:r w:rsidRPr="0040087A">
        <w:rPr>
          <w:rFonts w:ascii="Times New Roman" w:hAnsi="Times New Roman"/>
          <w:b w:val="0"/>
          <w:sz w:val="22"/>
          <w:szCs w:val="22"/>
        </w:rPr>
        <w:t xml:space="preserve"> do Metodyki oceny zdolności </w:t>
      </w:r>
      <w:r w:rsidRPr="0040087A">
        <w:rPr>
          <w:rFonts w:ascii="Times New Roman" w:hAnsi="Times New Roman"/>
          <w:b w:val="0"/>
          <w:sz w:val="22"/>
          <w:szCs w:val="22"/>
        </w:rPr>
        <w:br/>
        <w:t xml:space="preserve">kredytowej </w:t>
      </w:r>
      <w:r w:rsidRPr="0040087A">
        <w:rPr>
          <w:rFonts w:ascii="Times New Roman" w:hAnsi="Times New Roman"/>
          <w:b w:val="0"/>
          <w:bCs w:val="0"/>
          <w:sz w:val="22"/>
          <w:szCs w:val="22"/>
        </w:rPr>
        <w:t>osób fizycznych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1832F8" w:rsidRPr="008067E2" w:rsidRDefault="001832F8" w:rsidP="001832F8">
      <w:pPr>
        <w:spacing w:after="120"/>
        <w:ind w:left="4956" w:firstLine="709"/>
        <w:rPr>
          <w:rFonts w:ascii="Times New Roman" w:hAnsi="Times New Roman"/>
          <w:b/>
          <w:color w:val="008000"/>
          <w:sz w:val="32"/>
          <w:szCs w:val="32"/>
        </w:rPr>
      </w:pPr>
      <w:r w:rsidRPr="008067E2">
        <w:rPr>
          <w:rFonts w:ascii="Times New Roman" w:hAnsi="Times New Roman"/>
          <w:b/>
          <w:noProof/>
          <w:color w:val="008000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0D0DFDBF" wp14:editId="6CCC43A7">
            <wp:simplePos x="0" y="0"/>
            <wp:positionH relativeFrom="column">
              <wp:posOffset>1122680</wp:posOffset>
            </wp:positionH>
            <wp:positionV relativeFrom="paragraph">
              <wp:posOffset>62230</wp:posOffset>
            </wp:positionV>
            <wp:extent cx="999490" cy="733425"/>
            <wp:effectExtent l="0" t="0" r="0" b="952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F8" w:rsidRPr="008067E2" w:rsidRDefault="001832F8" w:rsidP="001832F8">
      <w:pPr>
        <w:ind w:left="3969"/>
        <w:rPr>
          <w:rFonts w:ascii="Times New Roman" w:hAnsi="Times New Roman"/>
          <w:b/>
          <w:color w:val="008000"/>
          <w:sz w:val="32"/>
          <w:szCs w:val="32"/>
        </w:rPr>
      </w:pPr>
      <w:r w:rsidRPr="008067E2">
        <w:rPr>
          <w:rFonts w:ascii="Times New Roman" w:hAnsi="Times New Roman"/>
          <w:b/>
          <w:color w:val="008000"/>
          <w:sz w:val="32"/>
          <w:szCs w:val="32"/>
        </w:rPr>
        <w:t>BANK SPÓŁDZIELCZY W MIEDŹNEJ</w:t>
      </w:r>
    </w:p>
    <w:p w:rsidR="001832F8" w:rsidRDefault="001832F8" w:rsidP="001832F8">
      <w:pPr>
        <w:spacing w:after="0" w:line="240" w:lineRule="auto"/>
        <w:ind w:left="6372"/>
        <w:jc w:val="center"/>
        <w:rPr>
          <w:rFonts w:ascii="Times New Roman" w:hAnsi="Times New Roman"/>
          <w:b/>
          <w:sz w:val="16"/>
          <w:szCs w:val="18"/>
        </w:rPr>
      </w:pPr>
      <w:r w:rsidRPr="008067E2">
        <w:rPr>
          <w:rFonts w:ascii="Times New Roman" w:hAnsi="Times New Roman"/>
          <w:b/>
          <w:sz w:val="16"/>
          <w:szCs w:val="18"/>
        </w:rPr>
        <w:t xml:space="preserve">Zaświadczenie ważne jest </w:t>
      </w:r>
      <w:r>
        <w:rPr>
          <w:rFonts w:ascii="Times New Roman" w:hAnsi="Times New Roman"/>
          <w:b/>
          <w:sz w:val="16"/>
          <w:szCs w:val="18"/>
        </w:rPr>
        <w:t xml:space="preserve">1 miesiąc </w:t>
      </w:r>
      <w:r w:rsidRPr="008067E2">
        <w:rPr>
          <w:rFonts w:ascii="Times New Roman" w:hAnsi="Times New Roman"/>
          <w:b/>
          <w:sz w:val="16"/>
          <w:szCs w:val="18"/>
        </w:rPr>
        <w:t>od daty wystawienia.</w:t>
      </w:r>
    </w:p>
    <w:p w:rsidR="001832F8" w:rsidRPr="008067E2" w:rsidRDefault="001832F8" w:rsidP="001832F8">
      <w:pPr>
        <w:spacing w:after="0" w:line="240" w:lineRule="auto"/>
        <w:ind w:left="6372"/>
        <w:jc w:val="center"/>
        <w:rPr>
          <w:rFonts w:ascii="Times New Roman" w:hAnsi="Times New Roman"/>
          <w:b/>
          <w:sz w:val="16"/>
          <w:szCs w:val="18"/>
        </w:rPr>
      </w:pPr>
    </w:p>
    <w:p w:rsidR="001832F8" w:rsidRDefault="001832F8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67EB" w:rsidRPr="008067E2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67E2">
        <w:rPr>
          <w:rFonts w:asciiTheme="minorHAnsi" w:hAnsiTheme="minorHAnsi" w:cstheme="minorHAnsi"/>
          <w:b/>
          <w:sz w:val="24"/>
          <w:szCs w:val="24"/>
        </w:rPr>
        <w:t xml:space="preserve">ZAŚWIADCZENIE </w:t>
      </w:r>
      <w:r w:rsidR="008067E2">
        <w:rPr>
          <w:rFonts w:asciiTheme="minorHAnsi" w:hAnsiTheme="minorHAnsi" w:cstheme="minorHAnsi"/>
          <w:b/>
          <w:sz w:val="24"/>
          <w:szCs w:val="24"/>
        </w:rPr>
        <w:br/>
      </w:r>
      <w:r w:rsidRPr="008067E2">
        <w:rPr>
          <w:rFonts w:asciiTheme="minorHAnsi" w:hAnsiTheme="minorHAnsi" w:cstheme="minorHAnsi"/>
          <w:b/>
          <w:sz w:val="24"/>
          <w:szCs w:val="24"/>
        </w:rPr>
        <w:t>o zatrudnieniu i wysokości wynagrodzenia</w:t>
      </w:r>
    </w:p>
    <w:p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</w:t>
      </w:r>
      <w:r w:rsidR="008067E2" w:rsidRPr="007C7EF8">
        <w:rPr>
          <w:rFonts w:asciiTheme="minorHAnsi" w:hAnsiTheme="minorHAnsi" w:cstheme="minorHAnsi"/>
          <w:b/>
          <w:sz w:val="18"/>
          <w:szCs w:val="18"/>
        </w:rPr>
        <w:t>…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>…</w:t>
      </w:r>
    </w:p>
    <w:p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8067E2">
        <w:rPr>
          <w:rFonts w:asciiTheme="minorHAnsi" w:hAnsiTheme="minorHAnsi" w:cstheme="minorHAnsi"/>
          <w:i/>
          <w:sz w:val="12"/>
          <w:szCs w:val="12"/>
        </w:rPr>
        <w:t xml:space="preserve">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rok)</w:t>
      </w:r>
    </w:p>
    <w:p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311F59" w:rsidRPr="00BF025E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F025E">
        <w:rPr>
          <w:rFonts w:asciiTheme="minorHAnsi" w:hAnsiTheme="minorHAnsi" w:cstheme="minorHAnsi"/>
          <w:sz w:val="18"/>
          <w:szCs w:val="18"/>
        </w:rPr>
        <w:t>Zaświadcza się, że Pan/Pani*  ………………………</w:t>
      </w:r>
      <w:r w:rsidR="00E73AD5" w:rsidRPr="00BF025E">
        <w:rPr>
          <w:rFonts w:asciiTheme="minorHAnsi" w:hAnsiTheme="minorHAnsi" w:cstheme="minorHAnsi"/>
          <w:sz w:val="18"/>
          <w:szCs w:val="18"/>
        </w:rPr>
        <w:t>………………….</w:t>
      </w:r>
      <w:r w:rsidRPr="00BF025E">
        <w:rPr>
          <w:rFonts w:asciiTheme="minorHAnsi" w:hAnsiTheme="minorHAnsi" w:cstheme="minorHAnsi"/>
          <w:sz w:val="18"/>
          <w:szCs w:val="18"/>
        </w:rPr>
        <w:t>……</w:t>
      </w:r>
      <w:r w:rsidR="00CC7B26" w:rsidRPr="00BF025E">
        <w:rPr>
          <w:rFonts w:asciiTheme="minorHAnsi" w:hAnsiTheme="minorHAnsi" w:cstheme="minorHAnsi"/>
          <w:sz w:val="18"/>
          <w:szCs w:val="18"/>
        </w:rPr>
        <w:t>……</w:t>
      </w:r>
      <w:r w:rsidRPr="00BF025E">
        <w:rPr>
          <w:rFonts w:asciiTheme="minorHAnsi" w:hAnsiTheme="minorHAnsi" w:cstheme="minorHAnsi"/>
          <w:sz w:val="18"/>
          <w:szCs w:val="18"/>
        </w:rPr>
        <w:t>……</w:t>
      </w:r>
      <w:r w:rsidR="00CA67EB" w:rsidRPr="00BF025E">
        <w:rPr>
          <w:rFonts w:asciiTheme="minorHAnsi" w:hAnsiTheme="minorHAnsi" w:cstheme="minorHAnsi"/>
          <w:sz w:val="18"/>
          <w:szCs w:val="18"/>
        </w:rPr>
        <w:t>…………………………</w:t>
      </w:r>
      <w:r w:rsidR="008067E2" w:rsidRPr="00BF025E">
        <w:rPr>
          <w:rFonts w:asciiTheme="minorHAnsi" w:hAnsiTheme="minorHAnsi" w:cstheme="minorHAnsi"/>
          <w:sz w:val="18"/>
          <w:szCs w:val="18"/>
        </w:rPr>
        <w:t>……………</w:t>
      </w:r>
      <w:r w:rsidR="00CA67EB" w:rsidRPr="00BF025E">
        <w:rPr>
          <w:rFonts w:asciiTheme="minorHAnsi" w:hAnsiTheme="minorHAnsi" w:cstheme="minorHAnsi"/>
          <w:sz w:val="18"/>
          <w:szCs w:val="18"/>
        </w:rPr>
        <w:t>………</w:t>
      </w:r>
      <w:r w:rsidR="00534057" w:rsidRPr="00BF025E">
        <w:rPr>
          <w:rFonts w:asciiTheme="minorHAnsi" w:hAnsiTheme="minorHAnsi" w:cstheme="minorHAnsi"/>
          <w:sz w:val="18"/>
          <w:szCs w:val="18"/>
        </w:rPr>
        <w:t xml:space="preserve"> PESEL</w:t>
      </w:r>
      <w:r w:rsidR="008067E2" w:rsidRPr="00BF025E">
        <w:rPr>
          <w:rFonts w:asciiTheme="minorHAnsi" w:hAnsiTheme="minorHAnsi" w:cstheme="minorHAnsi"/>
          <w:sz w:val="18"/>
          <w:szCs w:val="18"/>
        </w:rPr>
        <w:t xml:space="preserve"> .……………………………………………</w:t>
      </w:r>
    </w:p>
    <w:p w:rsidR="00BF025E" w:rsidRPr="00BF025E" w:rsidRDefault="00BF025E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F025E" w:rsidRPr="00BF025E" w:rsidRDefault="00BF025E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F025E">
        <w:rPr>
          <w:sz w:val="18"/>
          <w:szCs w:val="18"/>
        </w:rPr>
        <w:t xml:space="preserve">zamieszkały/a </w:t>
      </w:r>
      <w:r w:rsidRPr="00BF025E">
        <w:rPr>
          <w:rFonts w:asciiTheme="minorHAnsi" w:hAnsiTheme="minorHAnsi" w:cstheme="minorHAnsi"/>
          <w:sz w:val="18"/>
          <w:szCs w:val="18"/>
        </w:rPr>
        <w:t>………………………………………….…………………………………………………….………………</w:t>
      </w:r>
      <w:r>
        <w:rPr>
          <w:rFonts w:asciiTheme="minorHAnsi" w:hAnsiTheme="minorHAnsi" w:cstheme="minorHAnsi"/>
          <w:sz w:val="18"/>
          <w:szCs w:val="18"/>
        </w:rPr>
        <w:t>………………</w:t>
      </w:r>
      <w:r w:rsidRPr="00BF025E">
        <w:rPr>
          <w:rFonts w:asciiTheme="minorHAnsi" w:hAnsiTheme="minorHAnsi" w:cstheme="minorHAnsi"/>
          <w:sz w:val="18"/>
          <w:szCs w:val="18"/>
        </w:rPr>
        <w:t>…………….……………………………………………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:rsidR="00D14271" w:rsidRPr="007C7EF8" w:rsidRDefault="001644A2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j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:rsidTr="00D2179A">
        <w:trPr>
          <w:trHeight w:val="466"/>
        </w:trPr>
        <w:tc>
          <w:tcPr>
            <w:tcW w:w="3510" w:type="dxa"/>
          </w:tcPr>
          <w:p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:rsidR="008067E2" w:rsidRDefault="008067E2" w:rsidP="008067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596E" w:rsidRPr="00CA67EB" w:rsidRDefault="008067E2" w:rsidP="008067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7EF8">
              <w:rPr>
                <w:rFonts w:asciiTheme="minorHAnsi" w:hAnsiTheme="minorHAnsi" w:cstheme="minorHAnsi"/>
                <w:sz w:val="18"/>
                <w:szCs w:val="18"/>
              </w:rPr>
              <w:t>………….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7C7EF8">
              <w:rPr>
                <w:rFonts w:asciiTheme="minorHAnsi" w:hAnsiTheme="minorHAnsi" w:cstheme="minorHAnsi"/>
                <w:sz w:val="18"/>
                <w:szCs w:val="18"/>
              </w:rPr>
              <w:t>….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="00CA67EB"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:rsidTr="00D2179A">
        <w:trPr>
          <w:trHeight w:val="2047"/>
        </w:trPr>
        <w:tc>
          <w:tcPr>
            <w:tcW w:w="3510" w:type="dxa"/>
          </w:tcPr>
          <w:p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nieokreślony</w:t>
            </w:r>
          </w:p>
          <w:p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8067E2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8067E2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określony do dnia ……</w:t>
            </w:r>
            <w:r w:rsidR="008067E2">
              <w:rPr>
                <w:rFonts w:asciiTheme="minorHAnsi" w:hAnsiTheme="minorHAnsi" w:cstheme="minorHAnsi"/>
                <w:sz w:val="17"/>
                <w:szCs w:val="17"/>
              </w:rPr>
              <w:t>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6D4EF6" w:rsidRPr="006D4EF6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1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mianowania 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>/ powoł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wyboru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:rsidR="00FA15D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em/wyborem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a/wyboru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:rsidR="00FA15D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  <w:p w:rsidR="00EE6EA4" w:rsidRPr="007C7EF8" w:rsidRDefault="00EE6EA4" w:rsidP="00EE6EA4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 stanowisku ………</w:t>
            </w:r>
            <w:r w:rsidR="008067E2">
              <w:rPr>
                <w:rFonts w:asciiTheme="minorHAnsi" w:hAnsiTheme="minorHAnsi" w:cstheme="minorHAnsi"/>
                <w:sz w:val="17"/>
                <w:szCs w:val="17"/>
              </w:rPr>
              <w:t>….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…………………………………..</w:t>
            </w:r>
          </w:p>
        </w:tc>
      </w:tr>
    </w:tbl>
    <w:p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176A36" w:rsidRPr="007C7EF8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:rsidR="00176A36" w:rsidRPr="00176A36" w:rsidRDefault="00CC553F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Dane o wynagrodzeniu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757B39" w:rsidRPr="007C7EF8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:rsidR="00757B39" w:rsidRPr="007C7EF8" w:rsidRDefault="00757B39" w:rsidP="009B23D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za ostatnie  </w:t>
            </w:r>
            <w:r w:rsidR="008067E2">
              <w:rPr>
                <w:rFonts w:asciiTheme="minorHAnsi" w:hAnsiTheme="minorHAnsi" w:cstheme="minorHAnsi"/>
                <w:b/>
                <w:sz w:val="16"/>
                <w:szCs w:val="18"/>
              </w:rPr>
              <w:t>6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(jeśli Pracownik jest zatrudniony </w:t>
            </w:r>
            <w:r w:rsidR="008067E2">
              <w:rPr>
                <w:rFonts w:asciiTheme="minorHAnsi" w:hAnsiTheme="minorHAnsi" w:cstheme="minorHAnsi"/>
                <w:b/>
                <w:sz w:val="16"/>
                <w:szCs w:val="18"/>
              </w:rPr>
              <w:t>6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i dłużej): </w:t>
            </w:r>
            <w:r w:rsidR="00CC553F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>2</w:t>
            </w:r>
          </w:p>
        </w:tc>
      </w:tr>
      <w:tr w:rsidR="00BA71DB" w:rsidRPr="007C7EF8" w:rsidTr="001644A2">
        <w:trPr>
          <w:trHeight w:val="540"/>
        </w:trPr>
        <w:tc>
          <w:tcPr>
            <w:tcW w:w="3510" w:type="dxa"/>
          </w:tcPr>
          <w:p w:rsidR="00BA71DB" w:rsidRPr="00CC553F" w:rsidRDefault="00FA15D8" w:rsidP="009B23D3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</w:t>
            </w:r>
            <w:r w:rsidR="004A64BA"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176A36"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t>netto</w:t>
            </w:r>
            <w:r w:rsidR="00176A36" w:rsidRPr="00CC553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B23D3" w:rsidRPr="00CC553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0A0E06"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9B23D3"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:rsidR="00BA71DB" w:rsidRPr="00CC553F" w:rsidRDefault="00BA71DB" w:rsidP="009B23D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C55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</w:t>
            </w:r>
            <w:r w:rsidR="004A64BA" w:rsidRPr="00CC55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</w:t>
            </w:r>
            <w:r w:rsidRPr="00CC553F">
              <w:rPr>
                <w:rFonts w:asciiTheme="minorHAnsi" w:hAnsiTheme="minorHAnsi" w:cstheme="minorHAnsi"/>
                <w:i/>
                <w:sz w:val="17"/>
                <w:szCs w:val="17"/>
              </w:rPr>
              <w:t>……….....(</w:t>
            </w:r>
            <w:r w:rsidR="004A64BA" w:rsidRPr="00CC55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średniomiesięczna </w:t>
            </w:r>
            <w:r w:rsidRPr="00CC553F">
              <w:rPr>
                <w:rFonts w:asciiTheme="minorHAnsi" w:hAnsiTheme="minorHAnsi" w:cstheme="minorHAnsi"/>
                <w:i/>
                <w:sz w:val="17"/>
                <w:szCs w:val="17"/>
              </w:rPr>
              <w:t>kwota w PLN)</w:t>
            </w:r>
          </w:p>
        </w:tc>
      </w:tr>
      <w:tr w:rsidR="008067E2" w:rsidRPr="007C7EF8" w:rsidTr="006E14B7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:rsidR="008067E2" w:rsidRPr="007C7EF8" w:rsidRDefault="008067E2" w:rsidP="009B23D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B23D3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za ostatnie  </w:t>
            </w:r>
            <w:r w:rsidR="009B23D3" w:rsidRPr="009B23D3">
              <w:rPr>
                <w:rFonts w:asciiTheme="minorHAnsi" w:hAnsiTheme="minorHAnsi" w:cstheme="minorHAnsi"/>
                <w:b/>
                <w:sz w:val="16"/>
                <w:szCs w:val="18"/>
              </w:rPr>
              <w:t>……</w:t>
            </w:r>
            <w:r w:rsidR="00CC553F">
              <w:rPr>
                <w:rFonts w:asciiTheme="minorHAnsi" w:hAnsiTheme="minorHAnsi" w:cstheme="minorHAnsi"/>
                <w:b/>
                <w:sz w:val="16"/>
                <w:szCs w:val="18"/>
              </w:rPr>
              <w:t>….</w:t>
            </w:r>
            <w:r w:rsidR="009B23D3" w:rsidRPr="009B23D3">
              <w:rPr>
                <w:rFonts w:asciiTheme="minorHAnsi" w:hAnsiTheme="minorHAnsi" w:cstheme="minorHAnsi"/>
                <w:b/>
                <w:sz w:val="16"/>
                <w:szCs w:val="18"/>
              </w:rPr>
              <w:t>….</w:t>
            </w:r>
            <w:r w:rsidRPr="009B23D3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(</w:t>
            </w:r>
            <w:r w:rsidR="009B23D3" w:rsidRPr="009B23D3">
              <w:rPr>
                <w:rFonts w:asciiTheme="minorHAnsi" w:hAnsiTheme="minorHAnsi" w:cstheme="minorHAnsi"/>
                <w:b/>
                <w:sz w:val="16"/>
                <w:szCs w:val="18"/>
              </w:rPr>
              <w:t>uzupełnić liczbą miesięcy zatrudnienia Pracownika, gdy trwa ono krócej niż 6 miesięcy</w:t>
            </w:r>
            <w:r w:rsidRPr="009B23D3">
              <w:rPr>
                <w:rFonts w:asciiTheme="minorHAnsi" w:hAnsiTheme="minorHAnsi" w:cstheme="minorHAnsi"/>
                <w:b/>
                <w:sz w:val="16"/>
                <w:szCs w:val="18"/>
              </w:rPr>
              <w:t>):</w:t>
            </w:r>
          </w:p>
        </w:tc>
      </w:tr>
      <w:tr w:rsidR="00176A36" w:rsidRPr="007C7EF8" w:rsidTr="00176A36">
        <w:trPr>
          <w:trHeight w:val="504"/>
        </w:trPr>
        <w:tc>
          <w:tcPr>
            <w:tcW w:w="3510" w:type="dxa"/>
            <w:tcBorders>
              <w:bottom w:val="single" w:sz="4" w:space="0" w:color="00B050"/>
            </w:tcBorders>
          </w:tcPr>
          <w:p w:rsidR="00176A36" w:rsidRPr="00CC553F" w:rsidRDefault="00176A36" w:rsidP="009B23D3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Średnie miesięczne wynagrodzenie </w:t>
            </w:r>
            <w:r w:rsidR="009B23D3"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etto </w:t>
            </w:r>
            <w:r w:rsidR="009B23D3"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</w:r>
            <w:r w:rsidRPr="00CC55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 PLN </w:t>
            </w:r>
          </w:p>
        </w:tc>
        <w:tc>
          <w:tcPr>
            <w:tcW w:w="7059" w:type="dxa"/>
            <w:tcBorders>
              <w:bottom w:val="single" w:sz="4" w:space="0" w:color="00B050"/>
            </w:tcBorders>
            <w:vAlign w:val="bottom"/>
          </w:tcPr>
          <w:p w:rsidR="00176A36" w:rsidRPr="00CC553F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C55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.....(średniomiesięczna kwota w PLN)</w:t>
            </w:r>
          </w:p>
        </w:tc>
      </w:tr>
      <w:tr w:rsidR="00176A36" w:rsidRPr="007C7EF8" w:rsidTr="00176A36">
        <w:trPr>
          <w:trHeight w:val="294"/>
        </w:trPr>
        <w:tc>
          <w:tcPr>
            <w:tcW w:w="35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6A36" w:rsidRPr="007C7EF8" w:rsidTr="00176A36">
        <w:trPr>
          <w:trHeight w:val="504"/>
        </w:trPr>
        <w:tc>
          <w:tcPr>
            <w:tcW w:w="3510" w:type="dxa"/>
            <w:tcBorders>
              <w:top w:val="single" w:sz="4" w:space="0" w:color="00B050"/>
            </w:tcBorders>
          </w:tcPr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ynagrodzenie Pracownika jest obciążone </w:t>
            </w:r>
            <w:r w:rsidR="00CC553F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 tytułu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rzeczeń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sądowych (zajęcia /tytuły egzekucyjne /inne)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lub innych tytułów egzekucyjnych</w:t>
            </w:r>
          </w:p>
        </w:tc>
        <w:tc>
          <w:tcPr>
            <w:tcW w:w="7059" w:type="dxa"/>
            <w:tcBorders>
              <w:top w:val="single" w:sz="4" w:space="0" w:color="00B050"/>
            </w:tcBorders>
          </w:tcPr>
          <w:p w:rsidR="009B23D3" w:rsidRDefault="009B23D3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, w kwocie ………………</w:t>
            </w:r>
            <w:r w:rsidR="009B23D3">
              <w:rPr>
                <w:rFonts w:asciiTheme="minorHAnsi" w:hAnsiTheme="minorHAnsi" w:cstheme="minorHAnsi"/>
                <w:sz w:val="17"/>
                <w:szCs w:val="17"/>
              </w:rPr>
              <w:t>…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176A36" w:rsidRPr="007C7EF8" w:rsidTr="001644A2">
        <w:trPr>
          <w:trHeight w:val="779"/>
        </w:trPr>
        <w:tc>
          <w:tcPr>
            <w:tcW w:w="3510" w:type="dxa"/>
          </w:tcPr>
          <w:p w:rsidR="009B23D3" w:rsidRDefault="009B23D3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</w:tcPr>
          <w:p w:rsidR="009B23D3" w:rsidRDefault="009B23D3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</w:t>
            </w:r>
            <w:r w:rsidR="009B23D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………….…………………..... (kwota w PLN)     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ie 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:rsidR="009B23D3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(np. ZFŚS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:rsidR="009B23D3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apomogowo-pożyczkow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bookmarkStart w:id="0" w:name="_GoBack"/>
            <w:bookmarkEnd w:id="0"/>
          </w:p>
          <w:p w:rsidR="009B23D3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.</w:t>
            </w:r>
          </w:p>
        </w:tc>
      </w:tr>
      <w:tr w:rsidR="00176A36" w:rsidRPr="007C7EF8" w:rsidTr="001644A2">
        <w:trPr>
          <w:trHeight w:val="363"/>
        </w:trPr>
        <w:tc>
          <w:tcPr>
            <w:tcW w:w="3510" w:type="dxa"/>
          </w:tcPr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7059" w:type="dxa"/>
          </w:tcPr>
          <w:p w:rsidR="00176A36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bezpłatnym</w:t>
            </w:r>
            <w:r w:rsidR="00CC553F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</w:t>
            </w:r>
            <w:r w:rsidR="00CC553F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</w:t>
            </w:r>
            <w:r w:rsidR="00CC553F">
              <w:rPr>
                <w:rFonts w:asciiTheme="minorHAnsi" w:hAnsiTheme="minorHAnsi" w:cstheme="minorHAnsi"/>
                <w:sz w:val="17"/>
                <w:szCs w:val="17"/>
              </w:rPr>
              <w:t>ązku z przejściem na emeryturę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rentę</w:t>
            </w:r>
            <w:r w:rsidR="00CC553F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</w:t>
            </w:r>
            <w:r w:rsidR="009B23D3">
              <w:rPr>
                <w:rFonts w:asciiTheme="minorHAnsi" w:hAnsiTheme="minorHAnsi" w:cstheme="minorHAnsi"/>
                <w:sz w:val="17"/>
                <w:szCs w:val="17"/>
              </w:rPr>
              <w:t>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</w:t>
            </w:r>
          </w:p>
        </w:tc>
      </w:tr>
      <w:tr w:rsidR="00176A36" w:rsidRPr="007C7EF8" w:rsidTr="001644A2">
        <w:trPr>
          <w:trHeight w:val="208"/>
        </w:trPr>
        <w:tc>
          <w:tcPr>
            <w:tcW w:w="3510" w:type="dxa"/>
          </w:tcPr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7059" w:type="dxa"/>
          </w:tcPr>
          <w:p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upadłości/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likwidacji/ postępowania naprawczego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(w restrukturyzacji)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</w:tc>
      </w:tr>
      <w:tr w:rsidR="00176A36" w:rsidRPr="007C7EF8" w:rsidTr="001644A2">
        <w:trPr>
          <w:trHeight w:val="1045"/>
        </w:trPr>
        <w:tc>
          <w:tcPr>
            <w:tcW w:w="3510" w:type="dxa"/>
          </w:tcPr>
          <w:p w:rsidR="009B23D3" w:rsidRDefault="009B23D3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Branża dominująca w działalności Zakładu pracy (zgodnie z PKD) : </w:t>
            </w:r>
          </w:p>
        </w:tc>
        <w:tc>
          <w:tcPr>
            <w:tcW w:w="7059" w:type="dxa"/>
          </w:tcPr>
          <w:p w:rsidR="00176A36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176A36" w:rsidRPr="003867A4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607EF" w:rsidRDefault="009607EF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am, że znane mi są konsekwencje z tytułu odpowiedzialności karnej wynikającej z podania danych</w:t>
      </w:r>
      <w:r w:rsidR="0071685E">
        <w:rPr>
          <w:rFonts w:asciiTheme="minorHAnsi" w:hAnsiTheme="minorHAnsi" w:cstheme="minorHAnsi"/>
          <w:b/>
          <w:sz w:val="18"/>
          <w:szCs w:val="18"/>
        </w:rPr>
        <w:t xml:space="preserve"> niezgodnych ze stanem faktycznym</w:t>
      </w:r>
      <w:r w:rsidRPr="007C7EF8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C553F" w:rsidRDefault="00CC553F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C553F" w:rsidRDefault="00CC553F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C553F" w:rsidRDefault="00CC553F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</w:t>
      </w:r>
      <w:r w:rsidR="009B23D3">
        <w:rPr>
          <w:rFonts w:asciiTheme="minorHAnsi" w:hAnsiTheme="minorHAnsi" w:cstheme="minorHAnsi"/>
          <w:sz w:val="18"/>
          <w:szCs w:val="18"/>
        </w:rPr>
        <w:t>…..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607EF">
        <w:rPr>
          <w:rFonts w:asciiTheme="minorHAnsi" w:hAnsiTheme="minorHAnsi" w:cstheme="minorHAnsi"/>
          <w:b/>
          <w:sz w:val="16"/>
          <w:szCs w:val="18"/>
        </w:rPr>
        <w:t xml:space="preserve">         </w:t>
      </w:r>
      <w:r w:rsidR="009B23D3">
        <w:rPr>
          <w:rFonts w:asciiTheme="minorHAnsi" w:hAnsiTheme="minorHAnsi" w:cstheme="minorHAnsi"/>
          <w:b/>
          <w:sz w:val="16"/>
          <w:szCs w:val="18"/>
        </w:rPr>
        <w:t xml:space="preserve">     </w:t>
      </w:r>
      <w:r w:rsidR="009607EF">
        <w:rPr>
          <w:rFonts w:asciiTheme="minorHAnsi" w:hAnsiTheme="minorHAnsi" w:cstheme="minorHAnsi"/>
          <w:b/>
          <w:sz w:val="16"/>
          <w:szCs w:val="18"/>
        </w:rPr>
        <w:t xml:space="preserve">      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</w:t>
      </w:r>
      <w:r w:rsidRPr="00CC553F">
        <w:rPr>
          <w:rFonts w:asciiTheme="minorHAnsi" w:hAnsiTheme="minorHAnsi" w:cstheme="minorHAnsi"/>
          <w:i/>
          <w:sz w:val="18"/>
          <w:szCs w:val="18"/>
        </w:rPr>
        <w:t xml:space="preserve">powyżej danych i informacji Bankowi </w:t>
      </w:r>
      <w:r w:rsidR="00BA7BC3" w:rsidRPr="00CC553F">
        <w:rPr>
          <w:rFonts w:asciiTheme="minorHAnsi" w:hAnsiTheme="minorHAnsi" w:cstheme="minorHAnsi"/>
          <w:i/>
          <w:sz w:val="18"/>
          <w:szCs w:val="18"/>
        </w:rPr>
        <w:t xml:space="preserve">Spółdzielczemu w </w:t>
      </w:r>
      <w:r w:rsidR="009B23D3" w:rsidRPr="00CC553F">
        <w:rPr>
          <w:rFonts w:asciiTheme="minorHAnsi" w:hAnsiTheme="minorHAnsi" w:cstheme="minorHAnsi"/>
          <w:i/>
          <w:sz w:val="18"/>
          <w:szCs w:val="18"/>
        </w:rPr>
        <w:t xml:space="preserve">Miedźnej </w:t>
      </w:r>
      <w:r w:rsidRPr="00CC553F">
        <w:rPr>
          <w:rFonts w:asciiTheme="minorHAnsi" w:hAnsiTheme="minorHAnsi" w:cstheme="minorHAnsi"/>
          <w:i/>
          <w:sz w:val="18"/>
          <w:szCs w:val="18"/>
        </w:rPr>
        <w:t>oraz upoważniam zakład pracy do ich telefonicznego potwierdzenia</w:t>
      </w:r>
      <w:r w:rsidR="0071685E" w:rsidRPr="00CC553F">
        <w:rPr>
          <w:rFonts w:asciiTheme="minorHAnsi" w:hAnsiTheme="minorHAnsi" w:cstheme="minorHAnsi"/>
          <w:i/>
          <w:sz w:val="18"/>
          <w:szCs w:val="18"/>
        </w:rPr>
        <w:t xml:space="preserve"> lub – według uznania Banku</w:t>
      </w:r>
      <w:r w:rsidR="00BA7BC3" w:rsidRPr="00CC553F">
        <w:rPr>
          <w:rFonts w:asciiTheme="minorHAnsi" w:hAnsiTheme="minorHAnsi" w:cstheme="minorHAnsi"/>
          <w:i/>
          <w:sz w:val="18"/>
          <w:szCs w:val="18"/>
        </w:rPr>
        <w:t xml:space="preserve"> Spółdzielczego w </w:t>
      </w:r>
      <w:r w:rsidR="009B23D3" w:rsidRPr="00CC553F">
        <w:rPr>
          <w:rFonts w:asciiTheme="minorHAnsi" w:hAnsiTheme="minorHAnsi" w:cstheme="minorHAnsi"/>
          <w:i/>
          <w:sz w:val="18"/>
          <w:szCs w:val="18"/>
        </w:rPr>
        <w:t xml:space="preserve">Miedźnej </w:t>
      </w:r>
      <w:r w:rsidR="0071685E">
        <w:rPr>
          <w:rFonts w:asciiTheme="minorHAnsi" w:hAnsiTheme="minorHAnsi" w:cstheme="minorHAnsi"/>
          <w:i/>
          <w:sz w:val="18"/>
          <w:szCs w:val="18"/>
        </w:rPr>
        <w:t xml:space="preserve"> potwierdzenia w innym trybie</w:t>
      </w:r>
      <w:r w:rsidRPr="007C7EF8">
        <w:rPr>
          <w:rFonts w:asciiTheme="minorHAnsi" w:hAnsiTheme="minorHAnsi" w:cstheme="minorHAnsi"/>
          <w:i/>
          <w:sz w:val="18"/>
          <w:szCs w:val="18"/>
        </w:rPr>
        <w:t>. Przyjmuję do wiadomości, że zaświadczenie wypełnione niekompletnie lub nieczytelnie nie będzie honorowane.</w:t>
      </w:r>
    </w:p>
    <w:p w:rsidR="00311F59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CC553F" w:rsidRPr="007C7EF8" w:rsidRDefault="00CC553F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11F59" w:rsidRPr="007C7EF8" w:rsidRDefault="009607EF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</w:t>
      </w:r>
      <w:r w:rsidR="00FE219E">
        <w:rPr>
          <w:rFonts w:asciiTheme="minorHAnsi" w:hAnsiTheme="minorHAnsi" w:cstheme="minorHAnsi"/>
          <w:i/>
          <w:sz w:val="18"/>
          <w:szCs w:val="18"/>
        </w:rPr>
        <w:t>…………………….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</w:t>
      </w:r>
    </w:p>
    <w:p w:rsidR="006D4EF6" w:rsidRDefault="00311F59" w:rsidP="006D4EF6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</w:t>
      </w:r>
      <w:r w:rsidR="006D4EF6">
        <w:rPr>
          <w:rFonts w:asciiTheme="minorHAnsi" w:hAnsiTheme="minorHAnsi" w:cstheme="minorHAnsi"/>
          <w:b/>
          <w:sz w:val="16"/>
          <w:szCs w:val="18"/>
        </w:rPr>
        <w:t>ka</w:t>
      </w:r>
    </w:p>
    <w:p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-------------------------------------------------------------------------------------------------------</w:t>
      </w:r>
    </w:p>
    <w:p w:rsidR="006D4EF6" w:rsidRPr="00FF6833" w:rsidRDefault="006D4EF6" w:rsidP="006D4EF6">
      <w:pPr>
        <w:pStyle w:val="Tekstprzypisukocowego"/>
        <w:spacing w:after="120"/>
        <w:rPr>
          <w:rFonts w:asciiTheme="minorHAnsi" w:hAnsiTheme="minorHAnsi" w:cstheme="minorHAnsi"/>
          <w:sz w:val="18"/>
          <w:szCs w:val="18"/>
        </w:rPr>
      </w:pPr>
      <w:bookmarkStart w:id="1" w:name="_Hlk100836158"/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1</w:t>
      </w:r>
      <w:r w:rsidRPr="00FF6833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100835700"/>
      <w:r w:rsidRPr="00FF6833">
        <w:rPr>
          <w:rFonts w:asciiTheme="minorHAnsi" w:hAnsiTheme="minorHAnsi" w:cstheme="minorHAnsi"/>
          <w:sz w:val="18"/>
          <w:szCs w:val="18"/>
        </w:rPr>
        <w:t>wypełnić, jeżeli zaznaczono opcję kolejna umowa na czas określony</w:t>
      </w:r>
      <w:r w:rsidR="0032240B" w:rsidRPr="00FF6833">
        <w:rPr>
          <w:rFonts w:asciiTheme="minorHAnsi" w:hAnsiTheme="minorHAnsi" w:cstheme="minorHAnsi"/>
          <w:sz w:val="18"/>
          <w:szCs w:val="18"/>
        </w:rPr>
        <w:t>, kontrakt</w:t>
      </w:r>
      <w:r w:rsidRPr="00FF6833">
        <w:rPr>
          <w:rFonts w:asciiTheme="minorHAnsi" w:hAnsiTheme="minorHAnsi" w:cstheme="minorHAnsi"/>
          <w:sz w:val="18"/>
          <w:szCs w:val="18"/>
        </w:rPr>
        <w:t xml:space="preserve"> lub kolejne mianowanie</w:t>
      </w:r>
      <w:bookmarkEnd w:id="2"/>
      <w:r w:rsidRPr="00FF6833">
        <w:rPr>
          <w:rFonts w:asciiTheme="minorHAnsi" w:hAnsiTheme="minorHAnsi" w:cstheme="minorHAnsi"/>
          <w:sz w:val="18"/>
          <w:szCs w:val="18"/>
        </w:rPr>
        <w:t>, powołanie, wybór</w:t>
      </w:r>
    </w:p>
    <w:p w:rsidR="00FF6833" w:rsidRPr="00FF6833" w:rsidRDefault="00CC553F" w:rsidP="00FF683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FF6833" w:rsidRP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FF6833" w:rsidRPr="00FF6833">
        <w:rPr>
          <w:rFonts w:asciiTheme="minorHAnsi" w:hAnsiTheme="minorHAnsi" w:cstheme="minorHAnsi"/>
          <w:sz w:val="18"/>
          <w:szCs w:val="18"/>
        </w:rPr>
        <w:t xml:space="preserve">w przypadku zatrudnienia na umowę zlecenia, umowę o dzieło lub inną umowę cywilnoprawną zamiast średniego miesięcznego wynagrodzenia </w:t>
      </w:r>
      <w:r w:rsidR="00176A36">
        <w:rPr>
          <w:rFonts w:asciiTheme="minorHAnsi" w:hAnsiTheme="minorHAnsi" w:cstheme="minorHAnsi"/>
          <w:sz w:val="18"/>
          <w:szCs w:val="18"/>
        </w:rPr>
        <w:t xml:space="preserve">netto </w:t>
      </w:r>
      <w:r w:rsidR="00FF6833" w:rsidRPr="00FF6833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="001C2077" w:rsidRPr="00060E0B">
        <w:rPr>
          <w:rFonts w:asciiTheme="minorHAnsi" w:hAnsiTheme="minorHAnsi" w:cstheme="minorHAnsi"/>
          <w:sz w:val="18"/>
          <w:szCs w:val="18"/>
        </w:rPr>
        <w:t>średni miesięczny przychód</w:t>
      </w:r>
      <w:r w:rsidR="00FF6833" w:rsidRPr="00FF6833">
        <w:rPr>
          <w:rFonts w:asciiTheme="minorHAnsi" w:hAnsiTheme="minorHAnsi" w:cstheme="minorHAnsi"/>
          <w:sz w:val="18"/>
          <w:szCs w:val="18"/>
        </w:rPr>
        <w:t>.</w:t>
      </w:r>
    </w:p>
    <w:p w:rsid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:rsidR="00FF6833" w:rsidRP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bookmarkEnd w:id="1"/>
    <w:p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</w:p>
    <w:sectPr w:rsidR="006D4EF6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1C" w:rsidRDefault="00DF0F1C" w:rsidP="00797D5C">
      <w:pPr>
        <w:spacing w:after="0" w:line="240" w:lineRule="auto"/>
      </w:pPr>
      <w:r>
        <w:separator/>
      </w:r>
    </w:p>
  </w:endnote>
  <w:endnote w:type="continuationSeparator" w:id="0">
    <w:p w:rsidR="00DF0F1C" w:rsidRDefault="00DF0F1C" w:rsidP="007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1832F8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:rsidR="00D71837" w:rsidRPr="001832F8" w:rsidRDefault="00D71837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1C" w:rsidRDefault="00DF0F1C" w:rsidP="00797D5C">
      <w:pPr>
        <w:spacing w:after="0" w:line="240" w:lineRule="auto"/>
      </w:pPr>
      <w:r>
        <w:separator/>
      </w:r>
    </w:p>
  </w:footnote>
  <w:footnote w:type="continuationSeparator" w:id="0">
    <w:p w:rsidR="00DF0F1C" w:rsidRDefault="00DF0F1C" w:rsidP="0079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CA"/>
    <w:rsid w:val="00030A19"/>
    <w:rsid w:val="00034F2A"/>
    <w:rsid w:val="00037D90"/>
    <w:rsid w:val="00056A43"/>
    <w:rsid w:val="00060E0B"/>
    <w:rsid w:val="000612BA"/>
    <w:rsid w:val="00075FA2"/>
    <w:rsid w:val="0008022C"/>
    <w:rsid w:val="000879A4"/>
    <w:rsid w:val="000A0E06"/>
    <w:rsid w:val="000C1209"/>
    <w:rsid w:val="000C139D"/>
    <w:rsid w:val="000C1FAF"/>
    <w:rsid w:val="000C51E2"/>
    <w:rsid w:val="000D119B"/>
    <w:rsid w:val="000D5D9D"/>
    <w:rsid w:val="000E27B6"/>
    <w:rsid w:val="000E33FC"/>
    <w:rsid w:val="0010201F"/>
    <w:rsid w:val="00106425"/>
    <w:rsid w:val="00120AB0"/>
    <w:rsid w:val="00120B60"/>
    <w:rsid w:val="00121274"/>
    <w:rsid w:val="00123B2B"/>
    <w:rsid w:val="00131B31"/>
    <w:rsid w:val="001603CA"/>
    <w:rsid w:val="001644A2"/>
    <w:rsid w:val="00164ED1"/>
    <w:rsid w:val="0017396B"/>
    <w:rsid w:val="0017613B"/>
    <w:rsid w:val="00176A36"/>
    <w:rsid w:val="001832F8"/>
    <w:rsid w:val="0019388C"/>
    <w:rsid w:val="0019553D"/>
    <w:rsid w:val="001A524A"/>
    <w:rsid w:val="001C03B6"/>
    <w:rsid w:val="001C2077"/>
    <w:rsid w:val="001F10D0"/>
    <w:rsid w:val="001F40BA"/>
    <w:rsid w:val="00200F4D"/>
    <w:rsid w:val="00202316"/>
    <w:rsid w:val="00213C1F"/>
    <w:rsid w:val="00213F94"/>
    <w:rsid w:val="0021481A"/>
    <w:rsid w:val="00224033"/>
    <w:rsid w:val="00227462"/>
    <w:rsid w:val="00230339"/>
    <w:rsid w:val="00233D62"/>
    <w:rsid w:val="002455D8"/>
    <w:rsid w:val="00261A0C"/>
    <w:rsid w:val="00262342"/>
    <w:rsid w:val="00270070"/>
    <w:rsid w:val="0027471F"/>
    <w:rsid w:val="002764F1"/>
    <w:rsid w:val="00281040"/>
    <w:rsid w:val="002820E8"/>
    <w:rsid w:val="002822B9"/>
    <w:rsid w:val="0028255D"/>
    <w:rsid w:val="00291FE7"/>
    <w:rsid w:val="002977E6"/>
    <w:rsid w:val="002C1C29"/>
    <w:rsid w:val="002D3DC5"/>
    <w:rsid w:val="002D7A6F"/>
    <w:rsid w:val="002E7B06"/>
    <w:rsid w:val="002F2CCE"/>
    <w:rsid w:val="00301733"/>
    <w:rsid w:val="00311F59"/>
    <w:rsid w:val="0032240B"/>
    <w:rsid w:val="00322E40"/>
    <w:rsid w:val="00325411"/>
    <w:rsid w:val="00336F44"/>
    <w:rsid w:val="00337211"/>
    <w:rsid w:val="0034180D"/>
    <w:rsid w:val="00345798"/>
    <w:rsid w:val="00360DFD"/>
    <w:rsid w:val="00362B94"/>
    <w:rsid w:val="0037471B"/>
    <w:rsid w:val="003867A4"/>
    <w:rsid w:val="003A5454"/>
    <w:rsid w:val="003C66F2"/>
    <w:rsid w:val="003D1DC4"/>
    <w:rsid w:val="003F1D51"/>
    <w:rsid w:val="00444CDD"/>
    <w:rsid w:val="00483EC2"/>
    <w:rsid w:val="004843DB"/>
    <w:rsid w:val="004A2A38"/>
    <w:rsid w:val="004A39EB"/>
    <w:rsid w:val="004A51E2"/>
    <w:rsid w:val="004A64BA"/>
    <w:rsid w:val="004B408E"/>
    <w:rsid w:val="004D2F37"/>
    <w:rsid w:val="00502E68"/>
    <w:rsid w:val="005107BE"/>
    <w:rsid w:val="00514B91"/>
    <w:rsid w:val="00534057"/>
    <w:rsid w:val="00560FB3"/>
    <w:rsid w:val="00573E2C"/>
    <w:rsid w:val="00584518"/>
    <w:rsid w:val="005B5E75"/>
    <w:rsid w:val="005C4BDE"/>
    <w:rsid w:val="005D6DE4"/>
    <w:rsid w:val="00627511"/>
    <w:rsid w:val="0063180A"/>
    <w:rsid w:val="006346CB"/>
    <w:rsid w:val="00635DEB"/>
    <w:rsid w:val="0065419F"/>
    <w:rsid w:val="006600E1"/>
    <w:rsid w:val="00663989"/>
    <w:rsid w:val="00671ADA"/>
    <w:rsid w:val="0067589B"/>
    <w:rsid w:val="006874DA"/>
    <w:rsid w:val="0069484B"/>
    <w:rsid w:val="00696E75"/>
    <w:rsid w:val="006A01EB"/>
    <w:rsid w:val="006A5815"/>
    <w:rsid w:val="006A5E9C"/>
    <w:rsid w:val="006B3B6D"/>
    <w:rsid w:val="006C07F1"/>
    <w:rsid w:val="006C601F"/>
    <w:rsid w:val="006D1387"/>
    <w:rsid w:val="006D4EF6"/>
    <w:rsid w:val="006E2E94"/>
    <w:rsid w:val="006F1FEE"/>
    <w:rsid w:val="00700988"/>
    <w:rsid w:val="0070716A"/>
    <w:rsid w:val="0071685E"/>
    <w:rsid w:val="00757587"/>
    <w:rsid w:val="00757B39"/>
    <w:rsid w:val="00764A99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E4C87"/>
    <w:rsid w:val="007F6688"/>
    <w:rsid w:val="008067E2"/>
    <w:rsid w:val="00826FE7"/>
    <w:rsid w:val="0087566F"/>
    <w:rsid w:val="00885FD2"/>
    <w:rsid w:val="0089242B"/>
    <w:rsid w:val="008B6CDF"/>
    <w:rsid w:val="008C407D"/>
    <w:rsid w:val="008C4DC5"/>
    <w:rsid w:val="008F2354"/>
    <w:rsid w:val="008F6043"/>
    <w:rsid w:val="009008A1"/>
    <w:rsid w:val="00912080"/>
    <w:rsid w:val="0091364A"/>
    <w:rsid w:val="0094638D"/>
    <w:rsid w:val="009607EF"/>
    <w:rsid w:val="00970409"/>
    <w:rsid w:val="009714B1"/>
    <w:rsid w:val="009B23D3"/>
    <w:rsid w:val="009B6C2C"/>
    <w:rsid w:val="009C4A51"/>
    <w:rsid w:val="009D13BF"/>
    <w:rsid w:val="009D2E3B"/>
    <w:rsid w:val="009F012B"/>
    <w:rsid w:val="009F45A7"/>
    <w:rsid w:val="009F7256"/>
    <w:rsid w:val="00A27DFF"/>
    <w:rsid w:val="00A3306A"/>
    <w:rsid w:val="00A608C9"/>
    <w:rsid w:val="00A615F1"/>
    <w:rsid w:val="00A7090C"/>
    <w:rsid w:val="00A77032"/>
    <w:rsid w:val="00A77330"/>
    <w:rsid w:val="00A829D3"/>
    <w:rsid w:val="00AA7625"/>
    <w:rsid w:val="00AB0A6F"/>
    <w:rsid w:val="00AD50D0"/>
    <w:rsid w:val="00B11A83"/>
    <w:rsid w:val="00B23A6D"/>
    <w:rsid w:val="00B36500"/>
    <w:rsid w:val="00B4292A"/>
    <w:rsid w:val="00B60743"/>
    <w:rsid w:val="00B74C89"/>
    <w:rsid w:val="00B809B1"/>
    <w:rsid w:val="00B82FD3"/>
    <w:rsid w:val="00B95706"/>
    <w:rsid w:val="00B96116"/>
    <w:rsid w:val="00BA71DB"/>
    <w:rsid w:val="00BA7BC3"/>
    <w:rsid w:val="00BB2E65"/>
    <w:rsid w:val="00BB72DB"/>
    <w:rsid w:val="00BC672C"/>
    <w:rsid w:val="00BF025E"/>
    <w:rsid w:val="00C278F3"/>
    <w:rsid w:val="00C4596E"/>
    <w:rsid w:val="00C65483"/>
    <w:rsid w:val="00C778F2"/>
    <w:rsid w:val="00C95296"/>
    <w:rsid w:val="00CA2E7E"/>
    <w:rsid w:val="00CA67EB"/>
    <w:rsid w:val="00CA7758"/>
    <w:rsid w:val="00CC1AB9"/>
    <w:rsid w:val="00CC553F"/>
    <w:rsid w:val="00CC69E4"/>
    <w:rsid w:val="00CC7B26"/>
    <w:rsid w:val="00CE0104"/>
    <w:rsid w:val="00CE2DC6"/>
    <w:rsid w:val="00D14271"/>
    <w:rsid w:val="00D2150E"/>
    <w:rsid w:val="00D2179A"/>
    <w:rsid w:val="00D5438B"/>
    <w:rsid w:val="00D54EED"/>
    <w:rsid w:val="00D642B6"/>
    <w:rsid w:val="00D64D5C"/>
    <w:rsid w:val="00D71837"/>
    <w:rsid w:val="00DC28C4"/>
    <w:rsid w:val="00DC5E54"/>
    <w:rsid w:val="00DD54FC"/>
    <w:rsid w:val="00DE27C7"/>
    <w:rsid w:val="00DF0F1C"/>
    <w:rsid w:val="00DF67E9"/>
    <w:rsid w:val="00E01083"/>
    <w:rsid w:val="00E11400"/>
    <w:rsid w:val="00E419A8"/>
    <w:rsid w:val="00E44A23"/>
    <w:rsid w:val="00E66851"/>
    <w:rsid w:val="00E67D2F"/>
    <w:rsid w:val="00E73AD5"/>
    <w:rsid w:val="00E9021D"/>
    <w:rsid w:val="00E95121"/>
    <w:rsid w:val="00EA34BC"/>
    <w:rsid w:val="00EC0516"/>
    <w:rsid w:val="00EC6514"/>
    <w:rsid w:val="00ED27ED"/>
    <w:rsid w:val="00ED2E28"/>
    <w:rsid w:val="00EE66B2"/>
    <w:rsid w:val="00EE6EA4"/>
    <w:rsid w:val="00EF6DB1"/>
    <w:rsid w:val="00F01B44"/>
    <w:rsid w:val="00F15788"/>
    <w:rsid w:val="00F559FD"/>
    <w:rsid w:val="00F56FB5"/>
    <w:rsid w:val="00F859C2"/>
    <w:rsid w:val="00FA15D8"/>
    <w:rsid w:val="00FA6BA1"/>
    <w:rsid w:val="00FB4AEB"/>
    <w:rsid w:val="00FB75F7"/>
    <w:rsid w:val="00FD7688"/>
    <w:rsid w:val="00FE219E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32F8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A64B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1832F8"/>
    <w:rPr>
      <w:rFonts w:ascii="Calibri Light" w:eastAsia="Times New Roman" w:hAnsi="Calibri Light"/>
      <w:b/>
      <w:bCs/>
      <w:sz w:val="26"/>
      <w:szCs w:val="26"/>
    </w:rPr>
  </w:style>
  <w:style w:type="paragraph" w:customStyle="1" w:styleId="ZnakZnak1ZnakZnakZnakZnak">
    <w:name w:val=" Znak Znak1 Znak Znak Znak Znak"/>
    <w:basedOn w:val="Normalny"/>
    <w:rsid w:val="001832F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7487-954C-4056-AF88-3EDEFF7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ranska</dc:creator>
  <cp:lastModifiedBy>Basia</cp:lastModifiedBy>
  <cp:revision>5</cp:revision>
  <cp:lastPrinted>2013-12-04T16:51:00Z</cp:lastPrinted>
  <dcterms:created xsi:type="dcterms:W3CDTF">2023-12-19T15:03:00Z</dcterms:created>
  <dcterms:modified xsi:type="dcterms:W3CDTF">2023-1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